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5139" w14:textId="49727291" w:rsidR="00F76F51" w:rsidRDefault="007B0B08" w:rsidP="0085732F">
      <w:pPr>
        <w:spacing w:after="120"/>
        <w:jc w:val="right"/>
        <w:rPr>
          <w:rFonts w:cs="Arial"/>
          <w:b/>
          <w:sz w:val="22"/>
          <w:szCs w:val="22"/>
        </w:rPr>
      </w:pPr>
      <w:r w:rsidRPr="00DF60F5">
        <w:rPr>
          <w:rFonts w:cs="Arial"/>
          <w:b/>
          <w:sz w:val="22"/>
          <w:szCs w:val="22"/>
        </w:rPr>
        <w:t xml:space="preserve">Příloha č. </w:t>
      </w:r>
      <w:r w:rsidR="00DF60F5" w:rsidRPr="00DF60F5">
        <w:rPr>
          <w:rFonts w:cs="Arial"/>
          <w:b/>
          <w:sz w:val="22"/>
          <w:szCs w:val="22"/>
        </w:rPr>
        <w:t>3</w:t>
      </w:r>
      <w:r w:rsidR="00D535FC" w:rsidRPr="00DF60F5">
        <w:rPr>
          <w:rFonts w:cs="Arial"/>
          <w:b/>
          <w:sz w:val="22"/>
          <w:szCs w:val="22"/>
        </w:rPr>
        <w:t xml:space="preserve"> </w:t>
      </w:r>
      <w:proofErr w:type="spellStart"/>
      <w:r w:rsidR="005134E9" w:rsidRPr="00DF60F5">
        <w:rPr>
          <w:rFonts w:cs="Arial"/>
          <w:b/>
          <w:sz w:val="22"/>
          <w:szCs w:val="22"/>
        </w:rPr>
        <w:t>SoD</w:t>
      </w:r>
      <w:proofErr w:type="spellEnd"/>
    </w:p>
    <w:tbl>
      <w:tblPr>
        <w:tblW w:w="9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7"/>
      </w:tblGrid>
      <w:tr w:rsidR="002300DD" w:rsidRPr="00674B2B" w14:paraId="59000DA2" w14:textId="77777777" w:rsidTr="002300DD">
        <w:trPr>
          <w:cantSplit/>
          <w:trHeight w:val="710"/>
          <w:jc w:val="center"/>
        </w:trPr>
        <w:tc>
          <w:tcPr>
            <w:tcW w:w="9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867282" w14:textId="74EA9637" w:rsidR="002300DD" w:rsidRPr="002300DD" w:rsidRDefault="002300DD" w:rsidP="002300DD">
            <w:pPr>
              <w:pStyle w:val="Nadpis9"/>
              <w:keepNext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SEZNAM </w:t>
            </w:r>
            <w:r w:rsidR="005134E9">
              <w:rPr>
                <w:rFonts w:ascii="Arial" w:hAnsi="Arial" w:cs="Arial"/>
                <w:b/>
                <w:i w:val="0"/>
                <w:sz w:val="22"/>
                <w:szCs w:val="22"/>
              </w:rPr>
              <w:t>POD</w:t>
            </w: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>DODAVATELŮ,</w:t>
            </w:r>
          </w:p>
          <w:p w14:paraId="1697CF80" w14:textId="5064C7F8" w:rsidR="002300DD" w:rsidRPr="002300DD" w:rsidRDefault="002300DD" w:rsidP="002300DD">
            <w:pPr>
              <w:pStyle w:val="Normlnodsazen"/>
              <w:spacing w:after="0" w:line="240" w:lineRule="auto"/>
              <w:ind w:left="0"/>
              <w:jc w:val="center"/>
              <w:rPr>
                <w:lang w:eastAsia="cs-CZ"/>
              </w:rPr>
            </w:pPr>
            <w:r w:rsidRPr="002300DD">
              <w:rPr>
                <w:rFonts w:ascii="Arial" w:hAnsi="Arial" w:cs="Arial"/>
                <w:b/>
              </w:rPr>
              <w:t>kteří se budou podílet na plnění zakázky</w:t>
            </w:r>
          </w:p>
        </w:tc>
      </w:tr>
    </w:tbl>
    <w:p w14:paraId="47FDF942" w14:textId="77777777" w:rsidR="00F76F51" w:rsidRPr="00D10295" w:rsidRDefault="00F76F51" w:rsidP="002300DD">
      <w:pPr>
        <w:jc w:val="left"/>
        <w:rPr>
          <w:rFonts w:cs="Arial"/>
          <w:sz w:val="22"/>
          <w:szCs w:val="22"/>
        </w:rPr>
      </w:pPr>
    </w:p>
    <w:p w14:paraId="4CB91F65" w14:textId="357BB355" w:rsidR="00F76F51" w:rsidRPr="002300DD" w:rsidRDefault="00F76F51" w:rsidP="00F76F51">
      <w:pPr>
        <w:spacing w:after="120"/>
        <w:jc w:val="center"/>
        <w:rPr>
          <w:rFonts w:cs="Arial"/>
          <w:sz w:val="22"/>
          <w:szCs w:val="22"/>
        </w:rPr>
      </w:pPr>
      <w:r w:rsidRPr="002300DD">
        <w:rPr>
          <w:rFonts w:cs="Arial"/>
          <w:sz w:val="22"/>
          <w:szCs w:val="22"/>
        </w:rPr>
        <w:t xml:space="preserve">IDENTIFIKAČNÍ ÚDAJE </w:t>
      </w:r>
      <w:r w:rsidR="005134E9">
        <w:rPr>
          <w:rFonts w:cs="Arial"/>
          <w:sz w:val="22"/>
          <w:szCs w:val="22"/>
        </w:rPr>
        <w:t>ÚČASTNÍ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51"/>
      </w:tblGrid>
      <w:tr w:rsidR="00F76F51" w:rsidRPr="004B376E" w14:paraId="66891B51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74F653AF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851" w:type="dxa"/>
            <w:vAlign w:val="center"/>
          </w:tcPr>
          <w:p w14:paraId="28F5534B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492D43F2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34E9DFAC" w14:textId="44EB4990" w:rsidR="00F76F51" w:rsidRPr="004B376E" w:rsidRDefault="00D10295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S</w:t>
            </w:r>
            <w:r w:rsidR="00F76F51" w:rsidRPr="004B376E">
              <w:rPr>
                <w:rFonts w:cs="Arial"/>
                <w:sz w:val="20"/>
              </w:rPr>
              <w:t>ídlo</w:t>
            </w:r>
          </w:p>
        </w:tc>
        <w:tc>
          <w:tcPr>
            <w:tcW w:w="4851" w:type="dxa"/>
            <w:vAlign w:val="center"/>
          </w:tcPr>
          <w:p w14:paraId="0B369CE2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657DB0B9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68947D7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Právní forma</w:t>
            </w:r>
          </w:p>
        </w:tc>
        <w:tc>
          <w:tcPr>
            <w:tcW w:w="4851" w:type="dxa"/>
            <w:vAlign w:val="center"/>
          </w:tcPr>
          <w:p w14:paraId="239D52C9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5F0E18D3" w14:textId="77777777" w:rsidTr="00D10295">
        <w:trPr>
          <w:trHeight w:val="284"/>
        </w:trPr>
        <w:tc>
          <w:tcPr>
            <w:tcW w:w="4253" w:type="dxa"/>
            <w:vAlign w:val="center"/>
          </w:tcPr>
          <w:p w14:paraId="21F1A2E5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851" w:type="dxa"/>
            <w:vAlign w:val="center"/>
          </w:tcPr>
          <w:p w14:paraId="4E02DE1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ADB5103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0ABFAB52" w14:textId="37BA9D35" w:rsidR="00F76F51" w:rsidRPr="004B376E" w:rsidRDefault="005134E9" w:rsidP="00D102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předkládá níže uvedený seznam všech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avatelů, kteří se budou podílet na plnění předmětné zakázky. </w:t>
      </w:r>
      <w:r w:rsidR="004F269D"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zároveň prohlašuje, že neuvažuje o žádných </w:t>
      </w:r>
      <w:proofErr w:type="gramStart"/>
      <w:r w:rsidR="00F76F51" w:rsidRPr="004B376E">
        <w:rPr>
          <w:rFonts w:cs="Arial"/>
          <w:sz w:val="22"/>
          <w:szCs w:val="22"/>
        </w:rPr>
        <w:t>jiných,</w:t>
      </w:r>
      <w:proofErr w:type="gramEnd"/>
      <w:r w:rsidR="00F76F51" w:rsidRPr="004B376E">
        <w:rPr>
          <w:rFonts w:cs="Arial"/>
          <w:sz w:val="22"/>
          <w:szCs w:val="22"/>
        </w:rPr>
        <w:t xml:space="preserve"> než níže uvedených osobách, které by se měly podílet na plnění předmětné zakázky. Za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ávku je pro tento účel považována realizace dílčích </w:t>
      </w:r>
      <w:r w:rsidR="00621D27" w:rsidRPr="004B376E">
        <w:rPr>
          <w:rFonts w:cs="Arial"/>
          <w:sz w:val="22"/>
          <w:szCs w:val="22"/>
        </w:rPr>
        <w:t>částí zakázky</w:t>
      </w:r>
      <w:r w:rsidR="00D10295" w:rsidRPr="004B376E">
        <w:rPr>
          <w:rFonts w:cs="Arial"/>
          <w:sz w:val="22"/>
          <w:szCs w:val="22"/>
        </w:rPr>
        <w:t xml:space="preserve"> jinými subjekty pro </w:t>
      </w:r>
      <w:r>
        <w:rPr>
          <w:rFonts w:cs="Arial"/>
          <w:sz w:val="22"/>
          <w:szCs w:val="22"/>
        </w:rPr>
        <w:t>Účastníka</w:t>
      </w:r>
      <w:r w:rsidR="00D10295" w:rsidRPr="004B376E">
        <w:rPr>
          <w:rFonts w:cs="Arial"/>
          <w:sz w:val="22"/>
          <w:szCs w:val="22"/>
        </w:rPr>
        <w:t>.</w:t>
      </w:r>
    </w:p>
    <w:p w14:paraId="761C2A5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3936B5DC" w14:textId="77777777" w:rsidTr="00D10295">
        <w:trPr>
          <w:trHeight w:val="284"/>
        </w:trPr>
        <w:tc>
          <w:tcPr>
            <w:tcW w:w="9104" w:type="dxa"/>
            <w:gridSpan w:val="2"/>
            <w:vAlign w:val="center"/>
          </w:tcPr>
          <w:p w14:paraId="31919610" w14:textId="3023BE36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F76F51" w:rsidRPr="002300DD">
              <w:rPr>
                <w:rFonts w:cs="Arial"/>
                <w:sz w:val="22"/>
                <w:szCs w:val="22"/>
              </w:rPr>
              <w:t>1</w:t>
            </w:r>
          </w:p>
        </w:tc>
      </w:tr>
      <w:tr w:rsidR="00F76F51" w:rsidRPr="00D10295" w14:paraId="060DD2C8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02EB8ECB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vAlign w:val="center"/>
          </w:tcPr>
          <w:p w14:paraId="21D1BB5E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60929ED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5B5BEDAA" w14:textId="4AD4869E" w:rsidR="00F76F51" w:rsidRPr="00D10295" w:rsidRDefault="004B376E" w:rsidP="00D1029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vAlign w:val="center"/>
          </w:tcPr>
          <w:p w14:paraId="70B976A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2384233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789A3359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vAlign w:val="center"/>
          </w:tcPr>
          <w:p w14:paraId="4EB0DDC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FFC30DF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73509FDA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vAlign w:val="center"/>
          </w:tcPr>
          <w:p w14:paraId="77115BD0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E7F706C" w14:textId="77777777" w:rsidTr="00D10295">
        <w:trPr>
          <w:trHeight w:val="284"/>
        </w:trPr>
        <w:tc>
          <w:tcPr>
            <w:tcW w:w="4678" w:type="dxa"/>
            <w:vAlign w:val="center"/>
          </w:tcPr>
          <w:p w14:paraId="38EBD406" w14:textId="3114BB11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vAlign w:val="center"/>
          </w:tcPr>
          <w:p w14:paraId="4A31AB24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B5EEB26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2A08D21A" w14:textId="7E129DF7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vAlign w:val="center"/>
          </w:tcPr>
          <w:p w14:paraId="2F70F475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226F0E71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6B263197" w14:textId="48032B2C" w:rsidR="003C6127" w:rsidRPr="00D10295" w:rsidRDefault="003C6127" w:rsidP="005134E9">
            <w:pPr>
              <w:jc w:val="left"/>
              <w:rPr>
                <w:rFonts w:cs="Arial"/>
                <w:sz w:val="20"/>
                <w:lang w:eastAsia="en-US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vAlign w:val="center"/>
          </w:tcPr>
          <w:p w14:paraId="334969DD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236FBE97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p w14:paraId="10EF59A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F76F51" w:rsidRPr="002300DD" w14:paraId="0564819A" w14:textId="77777777" w:rsidTr="00D10295">
        <w:trPr>
          <w:trHeight w:val="284"/>
        </w:trPr>
        <w:tc>
          <w:tcPr>
            <w:tcW w:w="9104" w:type="dxa"/>
            <w:gridSpan w:val="2"/>
            <w:vAlign w:val="center"/>
          </w:tcPr>
          <w:p w14:paraId="494F61B7" w14:textId="4A919C93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D7098D" w:rsidRPr="002300DD">
              <w:rPr>
                <w:rFonts w:cs="Arial"/>
                <w:sz w:val="22"/>
                <w:szCs w:val="22"/>
                <w:highlight w:val="yellow"/>
              </w:rPr>
              <w:t>X</w:t>
            </w:r>
          </w:p>
        </w:tc>
      </w:tr>
      <w:tr w:rsidR="00F76F51" w:rsidRPr="00D10295" w14:paraId="4076A7B0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7BCC956F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vAlign w:val="center"/>
          </w:tcPr>
          <w:p w14:paraId="728DAEC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4F241FF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230BE8F9" w14:textId="05A051CB" w:rsidR="00F76F51" w:rsidRPr="00D10295" w:rsidRDefault="004B376E" w:rsidP="004B376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vAlign w:val="center"/>
          </w:tcPr>
          <w:p w14:paraId="1AF570BA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8018812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6CDAB6D7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vAlign w:val="center"/>
          </w:tcPr>
          <w:p w14:paraId="1DA542D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B5B2274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1DCDF83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vAlign w:val="center"/>
          </w:tcPr>
          <w:p w14:paraId="01B79852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F3E3B67" w14:textId="77777777" w:rsidTr="004B376E">
        <w:trPr>
          <w:trHeight w:val="284"/>
        </w:trPr>
        <w:tc>
          <w:tcPr>
            <w:tcW w:w="4678" w:type="dxa"/>
            <w:vAlign w:val="center"/>
          </w:tcPr>
          <w:p w14:paraId="7245C3D6" w14:textId="12566C33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vAlign w:val="center"/>
          </w:tcPr>
          <w:p w14:paraId="7976D7B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673157E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7179D9F9" w14:textId="13EC7D9B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vAlign w:val="center"/>
          </w:tcPr>
          <w:p w14:paraId="6AAC1373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15CE6763" w14:textId="77777777" w:rsidTr="00D10295">
        <w:trPr>
          <w:trHeight w:val="567"/>
        </w:trPr>
        <w:tc>
          <w:tcPr>
            <w:tcW w:w="4678" w:type="dxa"/>
            <w:vAlign w:val="center"/>
          </w:tcPr>
          <w:p w14:paraId="6FC978FD" w14:textId="3E210A29" w:rsidR="003C6127" w:rsidRPr="00D10295" w:rsidRDefault="003C6127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vAlign w:val="center"/>
          </w:tcPr>
          <w:p w14:paraId="1F338051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680C6022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3DD0DEA1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2EAB8469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0503778E" w14:textId="77777777" w:rsidR="00D10295" w:rsidRDefault="00D10295" w:rsidP="00D10295">
      <w:pPr>
        <w:spacing w:line="276" w:lineRule="auto"/>
        <w:rPr>
          <w:rFonts w:cs="Arial"/>
          <w:sz w:val="22"/>
        </w:rPr>
      </w:pPr>
    </w:p>
    <w:p w14:paraId="710E3A08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</w:p>
    <w:p w14:paraId="49D52EA1" w14:textId="77777777" w:rsidR="00D10295" w:rsidRPr="00254487" w:rsidRDefault="00D10295" w:rsidP="00D10295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126ABBB8" w14:textId="77777777" w:rsidR="00D10295" w:rsidRPr="00254487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5F4D46F4" w14:textId="518AD327" w:rsidR="00B9356B" w:rsidRPr="00D10295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 w:rsidR="00A44565">
        <w:rPr>
          <w:rFonts w:cs="Arial"/>
          <w:sz w:val="18"/>
          <w:szCs w:val="18"/>
        </w:rPr>
        <w:t xml:space="preserve">oprávněné jednat jménem či za </w:t>
      </w:r>
      <w:r w:rsidR="005134E9">
        <w:rPr>
          <w:rFonts w:cs="Arial"/>
          <w:sz w:val="18"/>
          <w:szCs w:val="18"/>
        </w:rPr>
        <w:t>Účastníka</w:t>
      </w:r>
    </w:p>
    <w:sectPr w:rsidR="00B9356B" w:rsidRPr="00D10295" w:rsidSect="002300DD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FE80" w14:textId="77777777" w:rsidR="007847E2" w:rsidRDefault="007847E2" w:rsidP="00D451CF">
      <w:r>
        <w:separator/>
      </w:r>
    </w:p>
  </w:endnote>
  <w:endnote w:type="continuationSeparator" w:id="0">
    <w:p w14:paraId="23C9BE28" w14:textId="77777777" w:rsidR="007847E2" w:rsidRDefault="007847E2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1757879"/>
      <w:docPartObj>
        <w:docPartGallery w:val="Page Numbers (Bottom of Page)"/>
        <w:docPartUnique/>
      </w:docPartObj>
    </w:sdtPr>
    <w:sdtEndPr/>
    <w:sdtContent>
      <w:p w14:paraId="546D5CFC" w14:textId="6168372F" w:rsidR="005134E9" w:rsidRPr="005134E9" w:rsidRDefault="005134E9" w:rsidP="005134E9">
        <w:pPr>
          <w:pStyle w:val="Zpat"/>
          <w:jc w:val="center"/>
          <w:rPr>
            <w:rFonts w:ascii="Arial" w:hAnsi="Arial" w:cs="Arial"/>
          </w:rPr>
        </w:pPr>
        <w:r w:rsidRPr="005134E9">
          <w:rPr>
            <w:rFonts w:ascii="Arial" w:hAnsi="Arial" w:cs="Arial"/>
          </w:rPr>
          <w:fldChar w:fldCharType="begin"/>
        </w:r>
        <w:r w:rsidRPr="005134E9">
          <w:rPr>
            <w:rFonts w:ascii="Arial" w:hAnsi="Arial" w:cs="Arial"/>
          </w:rPr>
          <w:instrText>PAGE   \* MERGEFORMAT</w:instrText>
        </w:r>
        <w:r w:rsidRPr="005134E9">
          <w:rPr>
            <w:rFonts w:ascii="Arial" w:hAnsi="Arial" w:cs="Arial"/>
          </w:rPr>
          <w:fldChar w:fldCharType="separate"/>
        </w:r>
        <w:r w:rsidR="00A71885">
          <w:rPr>
            <w:rFonts w:ascii="Arial" w:hAnsi="Arial" w:cs="Arial"/>
            <w:noProof/>
          </w:rPr>
          <w:t>1</w:t>
        </w:r>
        <w:r w:rsidRPr="005134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94AE" w14:textId="77777777" w:rsidR="007847E2" w:rsidRDefault="007847E2" w:rsidP="00D451CF">
      <w:r>
        <w:separator/>
      </w:r>
    </w:p>
  </w:footnote>
  <w:footnote w:type="continuationSeparator" w:id="0">
    <w:p w14:paraId="34BC1BF3" w14:textId="77777777" w:rsidR="007847E2" w:rsidRDefault="007847E2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429471424">
    <w:abstractNumId w:val="1"/>
  </w:num>
  <w:num w:numId="2" w16cid:durableId="587466521">
    <w:abstractNumId w:val="0"/>
  </w:num>
  <w:num w:numId="3" w16cid:durableId="154929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1CF"/>
    <w:rsid w:val="0007758D"/>
    <w:rsid w:val="00117824"/>
    <w:rsid w:val="00140BC7"/>
    <w:rsid w:val="00181347"/>
    <w:rsid w:val="001C7879"/>
    <w:rsid w:val="001F4CAF"/>
    <w:rsid w:val="002300DD"/>
    <w:rsid w:val="002562F0"/>
    <w:rsid w:val="002712E7"/>
    <w:rsid w:val="002B22A1"/>
    <w:rsid w:val="003336A1"/>
    <w:rsid w:val="00371E0B"/>
    <w:rsid w:val="003A4CB4"/>
    <w:rsid w:val="003C6127"/>
    <w:rsid w:val="00423B4B"/>
    <w:rsid w:val="004854EC"/>
    <w:rsid w:val="004A4A89"/>
    <w:rsid w:val="004B376E"/>
    <w:rsid w:val="004C6B96"/>
    <w:rsid w:val="004D7AA6"/>
    <w:rsid w:val="004F269D"/>
    <w:rsid w:val="005134E9"/>
    <w:rsid w:val="005348DE"/>
    <w:rsid w:val="00557E73"/>
    <w:rsid w:val="00585298"/>
    <w:rsid w:val="005B0D92"/>
    <w:rsid w:val="00621D27"/>
    <w:rsid w:val="00653B10"/>
    <w:rsid w:val="006627FD"/>
    <w:rsid w:val="006C3379"/>
    <w:rsid w:val="006D4778"/>
    <w:rsid w:val="006E3D16"/>
    <w:rsid w:val="00706A2F"/>
    <w:rsid w:val="00720306"/>
    <w:rsid w:val="007555A9"/>
    <w:rsid w:val="007847E2"/>
    <w:rsid w:val="007B0B08"/>
    <w:rsid w:val="0085732F"/>
    <w:rsid w:val="008B1AA3"/>
    <w:rsid w:val="008D69F2"/>
    <w:rsid w:val="008F5A96"/>
    <w:rsid w:val="00967F47"/>
    <w:rsid w:val="009A1C89"/>
    <w:rsid w:val="009D5BBB"/>
    <w:rsid w:val="009F7136"/>
    <w:rsid w:val="00A405E2"/>
    <w:rsid w:val="00A44565"/>
    <w:rsid w:val="00A63D1F"/>
    <w:rsid w:val="00A6482C"/>
    <w:rsid w:val="00A65D46"/>
    <w:rsid w:val="00A71885"/>
    <w:rsid w:val="00AC7CAA"/>
    <w:rsid w:val="00AD770A"/>
    <w:rsid w:val="00B9356B"/>
    <w:rsid w:val="00BB01BB"/>
    <w:rsid w:val="00CB1D6C"/>
    <w:rsid w:val="00CD2F19"/>
    <w:rsid w:val="00CE5D12"/>
    <w:rsid w:val="00D10295"/>
    <w:rsid w:val="00D27BDE"/>
    <w:rsid w:val="00D451CF"/>
    <w:rsid w:val="00D535FC"/>
    <w:rsid w:val="00D61458"/>
    <w:rsid w:val="00D7098D"/>
    <w:rsid w:val="00DA07BA"/>
    <w:rsid w:val="00DC5356"/>
    <w:rsid w:val="00DF60F5"/>
    <w:rsid w:val="00E21BCC"/>
    <w:rsid w:val="00EC1124"/>
    <w:rsid w:val="00ED77AD"/>
    <w:rsid w:val="00F25666"/>
    <w:rsid w:val="00F3701F"/>
    <w:rsid w:val="00F57AC0"/>
    <w:rsid w:val="00F76F51"/>
    <w:rsid w:val="00FD1DD2"/>
    <w:rsid w:val="00FD5ADD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85E9E"/>
  <w15:docId w15:val="{9BF31A8E-A3DF-4C57-BAC2-C76C4F3C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B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B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B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D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6575-6969-415B-A43B-F34E5655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Energy, a.s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Vávrová Simona</cp:lastModifiedBy>
  <cp:revision>6</cp:revision>
  <dcterms:created xsi:type="dcterms:W3CDTF">2018-01-09T12:25:00Z</dcterms:created>
  <dcterms:modified xsi:type="dcterms:W3CDTF">2026-07-01T10:00:00Z</dcterms:modified>
</cp:coreProperties>
</file>